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BD" w:rsidRDefault="000F65BD" w:rsidP="0052215D">
      <w:pPr>
        <w:ind w:firstLine="720"/>
        <w:jc w:val="center"/>
        <w:rPr>
          <w:sz w:val="20"/>
          <w:szCs w:val="20"/>
        </w:rPr>
      </w:pPr>
    </w:p>
    <w:p w:rsidR="00E81069" w:rsidRDefault="00DB0F04" w:rsidP="0052215D">
      <w:pPr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ՀՀ սննդամթերքի անվտանգության </w:t>
      </w:r>
      <w:r w:rsidR="00E81069">
        <w:rPr>
          <w:sz w:val="20"/>
          <w:szCs w:val="20"/>
        </w:rPr>
        <w:t xml:space="preserve">Տեսչական մարմինը </w:t>
      </w:r>
      <w:r w:rsidR="00A32025" w:rsidRPr="007873D1">
        <w:rPr>
          <w:sz w:val="20"/>
          <w:szCs w:val="20"/>
        </w:rPr>
        <w:t>20</w:t>
      </w:r>
      <w:r w:rsidR="00AA419F">
        <w:rPr>
          <w:sz w:val="20"/>
          <w:szCs w:val="20"/>
          <w:lang w:val="hy-AM"/>
        </w:rPr>
        <w:t>22</w:t>
      </w:r>
      <w:r w:rsidR="00A32025" w:rsidRPr="007873D1">
        <w:rPr>
          <w:sz w:val="20"/>
          <w:szCs w:val="20"/>
        </w:rPr>
        <w:t xml:space="preserve"> թվականի</w:t>
      </w:r>
      <w:r w:rsidR="00AA419F">
        <w:rPr>
          <w:sz w:val="20"/>
          <w:szCs w:val="20"/>
        </w:rPr>
        <w:t xml:space="preserve"> </w:t>
      </w:r>
      <w:r w:rsidR="00A32025" w:rsidRPr="007873D1">
        <w:rPr>
          <w:sz w:val="20"/>
          <w:szCs w:val="20"/>
        </w:rPr>
        <w:t xml:space="preserve"> ընթացքում </w:t>
      </w:r>
    </w:p>
    <w:p w:rsidR="00383E1A" w:rsidRPr="007873D1" w:rsidRDefault="00A32025" w:rsidP="0052215D">
      <w:pPr>
        <w:ind w:firstLine="720"/>
        <w:jc w:val="center"/>
        <w:rPr>
          <w:sz w:val="20"/>
          <w:szCs w:val="20"/>
        </w:rPr>
      </w:pPr>
      <w:r w:rsidRPr="007873D1">
        <w:rPr>
          <w:sz w:val="20"/>
          <w:szCs w:val="20"/>
        </w:rPr>
        <w:t>իրականաց</w:t>
      </w:r>
      <w:r w:rsidR="00E81069">
        <w:rPr>
          <w:sz w:val="20"/>
          <w:szCs w:val="20"/>
        </w:rPr>
        <w:t>ր</w:t>
      </w:r>
      <w:r w:rsidRPr="007873D1">
        <w:rPr>
          <w:sz w:val="20"/>
          <w:szCs w:val="20"/>
        </w:rPr>
        <w:t>ել է</w:t>
      </w:r>
      <w:r w:rsidR="00B549B9">
        <w:rPr>
          <w:sz w:val="20"/>
          <w:szCs w:val="20"/>
          <w:lang w:val="hy-AM"/>
        </w:rPr>
        <w:t xml:space="preserve"> 55</w:t>
      </w:r>
      <w:r w:rsidRPr="007873D1">
        <w:rPr>
          <w:sz w:val="20"/>
          <w:szCs w:val="20"/>
        </w:rPr>
        <w:t xml:space="preserve"> դիտարկում </w:t>
      </w:r>
      <w:r w:rsidR="00B549B9">
        <w:rPr>
          <w:sz w:val="20"/>
          <w:szCs w:val="20"/>
          <w:lang w:val="hy-AM"/>
        </w:rPr>
        <w:t xml:space="preserve">55 </w:t>
      </w:r>
      <w:r w:rsidR="00383E1A" w:rsidRPr="007873D1">
        <w:rPr>
          <w:sz w:val="20"/>
          <w:szCs w:val="20"/>
        </w:rPr>
        <w:t xml:space="preserve">տնտեսավարող սուբյեկտներում, որոնցից </w:t>
      </w:r>
      <w:r w:rsidR="00B549B9">
        <w:rPr>
          <w:sz w:val="20"/>
          <w:szCs w:val="20"/>
          <w:lang w:val="hy-AM"/>
        </w:rPr>
        <w:t>4</w:t>
      </w:r>
      <w:r w:rsidR="00383E1A" w:rsidRPr="007873D1">
        <w:rPr>
          <w:sz w:val="20"/>
          <w:szCs w:val="20"/>
        </w:rPr>
        <w:t>-ում հայտնաբերվել են խախտումներ</w:t>
      </w:r>
      <w:r w:rsidR="0021069E" w:rsidRPr="007873D1">
        <w:rPr>
          <w:sz w:val="20"/>
          <w:szCs w:val="20"/>
        </w:rPr>
        <w:t>:</w:t>
      </w:r>
    </w:p>
    <w:p w:rsidR="0012122B" w:rsidRPr="007873D1" w:rsidRDefault="0012122B" w:rsidP="00A32025">
      <w:pPr>
        <w:ind w:firstLine="720"/>
        <w:jc w:val="both"/>
        <w:rPr>
          <w:sz w:val="20"/>
          <w:szCs w:val="20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3260"/>
        <w:gridCol w:w="3119"/>
        <w:gridCol w:w="2268"/>
      </w:tblGrid>
      <w:tr w:rsidR="008D341E" w:rsidRPr="007873D1" w:rsidTr="00C564E5">
        <w:tc>
          <w:tcPr>
            <w:tcW w:w="568" w:type="dxa"/>
          </w:tcPr>
          <w:p w:rsidR="008D341E" w:rsidRPr="007873D1" w:rsidRDefault="008D341E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4252" w:type="dxa"/>
          </w:tcPr>
          <w:p w:rsidR="008D341E" w:rsidRPr="007873D1" w:rsidRDefault="008D341E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73D1">
              <w:rPr>
                <w:b/>
                <w:sz w:val="20"/>
                <w:szCs w:val="20"/>
              </w:rPr>
              <w:t xml:space="preserve">ՀՀ սննդամթերքի անվտանգության </w:t>
            </w:r>
            <w:r>
              <w:rPr>
                <w:b/>
                <w:sz w:val="20"/>
                <w:szCs w:val="20"/>
              </w:rPr>
              <w:t>տեսչական մարմնի ղեկավարի</w:t>
            </w:r>
            <w:r w:rsidRPr="007873D1">
              <w:rPr>
                <w:b/>
                <w:sz w:val="20"/>
                <w:szCs w:val="20"/>
              </w:rPr>
              <w:t xml:space="preserve"> հրաման</w:t>
            </w:r>
            <w:r>
              <w:rPr>
                <w:b/>
                <w:sz w:val="20"/>
                <w:szCs w:val="20"/>
              </w:rPr>
              <w:t>ը</w:t>
            </w:r>
          </w:p>
        </w:tc>
        <w:tc>
          <w:tcPr>
            <w:tcW w:w="3260" w:type="dxa"/>
          </w:tcPr>
          <w:p w:rsidR="008D341E" w:rsidRPr="007873D1" w:rsidRDefault="008D341E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73D1">
              <w:rPr>
                <w:b/>
                <w:sz w:val="20"/>
                <w:szCs w:val="20"/>
              </w:rPr>
              <w:t>Դիտարկ</w:t>
            </w:r>
            <w:r>
              <w:rPr>
                <w:b/>
                <w:sz w:val="20"/>
                <w:szCs w:val="20"/>
              </w:rPr>
              <w:t>ման հիմքը</w:t>
            </w:r>
          </w:p>
        </w:tc>
        <w:tc>
          <w:tcPr>
            <w:tcW w:w="3119" w:type="dxa"/>
          </w:tcPr>
          <w:p w:rsidR="008D341E" w:rsidRPr="007873D1" w:rsidRDefault="008D341E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73D1">
              <w:rPr>
                <w:b/>
                <w:sz w:val="20"/>
                <w:szCs w:val="20"/>
              </w:rPr>
              <w:t>Հայտնաբերված անհմապատասխանությ</w:t>
            </w:r>
            <w:r>
              <w:rPr>
                <w:b/>
                <w:sz w:val="20"/>
                <w:szCs w:val="20"/>
              </w:rPr>
              <w:t>ունը</w:t>
            </w:r>
          </w:p>
        </w:tc>
        <w:tc>
          <w:tcPr>
            <w:tcW w:w="2268" w:type="dxa"/>
          </w:tcPr>
          <w:p w:rsidR="008D341E" w:rsidRPr="007873D1" w:rsidRDefault="008D341E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873D1">
              <w:rPr>
                <w:b/>
                <w:sz w:val="20"/>
                <w:szCs w:val="20"/>
              </w:rPr>
              <w:t>Կատարված գործողությունները</w:t>
            </w:r>
          </w:p>
        </w:tc>
      </w:tr>
      <w:tr w:rsidR="00660E6C" w:rsidRPr="007873D1" w:rsidTr="002F6D07">
        <w:tc>
          <w:tcPr>
            <w:tcW w:w="13467" w:type="dxa"/>
            <w:gridSpan w:val="5"/>
            <w:shd w:val="clear" w:color="auto" w:fill="8EAADB"/>
          </w:tcPr>
          <w:p w:rsidR="00660E6C" w:rsidRDefault="00660E6C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:rsidR="00660E6C" w:rsidRPr="00AA419F" w:rsidRDefault="00AA419F" w:rsidP="00E94895">
            <w:pPr>
              <w:spacing w:before="120" w:after="120"/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hy-AM"/>
              </w:rPr>
              <w:t>Արմավիր</w:t>
            </w:r>
          </w:p>
          <w:p w:rsidR="00660E6C" w:rsidRPr="007873D1" w:rsidRDefault="00660E6C" w:rsidP="00E9489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</w:p>
        </w:tc>
        <w:tc>
          <w:tcPr>
            <w:tcW w:w="4252" w:type="dxa"/>
            <w:vAlign w:val="bottom"/>
          </w:tcPr>
          <w:p w:rsidR="008B4FAA" w:rsidRPr="00AA419F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ԱՐԱՔՍ ԹՌՉՆԱՖԱԲՐԻԿԱ ՓԲԸ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cs="Calibri"/>
                <w:color w:val="000000"/>
              </w:rPr>
              <w:t>06 ապրիլի 2022 թվականի N 1100-Ա</w:t>
            </w:r>
          </w:p>
        </w:tc>
        <w:tc>
          <w:tcPr>
            <w:tcW w:w="3260" w:type="dxa"/>
          </w:tcPr>
          <w:p w:rsidR="008B4FAA" w:rsidRPr="008B4FAA" w:rsidRDefault="00BA2CAE" w:rsidP="00BA2CAE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ակնշում, պահման պայմաններ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</w:t>
            </w:r>
          </w:p>
        </w:tc>
        <w:tc>
          <w:tcPr>
            <w:tcW w:w="4252" w:type="dxa"/>
            <w:vAlign w:val="bottom"/>
          </w:tcPr>
          <w:p w:rsidR="008B4FAA" w:rsidRPr="00887828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ՄՅԱՍ   ՍՊԸ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cs="Calibri"/>
                <w:color w:val="000000"/>
              </w:rPr>
              <w:t>06 ապրիլի 2022 թվականի N 1101-Ա</w:t>
            </w:r>
          </w:p>
        </w:tc>
        <w:tc>
          <w:tcPr>
            <w:tcW w:w="3260" w:type="dxa"/>
          </w:tcPr>
          <w:p w:rsidR="008B4FAA" w:rsidRPr="003C2003" w:rsidRDefault="00BA2CAE" w:rsidP="00BA2CAE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ակնշում, պահման պայմաններ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</w:t>
            </w:r>
          </w:p>
        </w:tc>
        <w:tc>
          <w:tcPr>
            <w:tcW w:w="4252" w:type="dxa"/>
            <w:vAlign w:val="bottom"/>
          </w:tcPr>
          <w:p w:rsidR="008B4FAA" w:rsidRPr="00887828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ՈՍԿԵ ՁՈՒ ՍՊԸ</w:t>
            </w:r>
            <w:r>
              <w:rPr>
                <w:rFonts w:cs="Calibri"/>
                <w:color w:val="000000"/>
                <w:lang w:val="hy-AM"/>
              </w:rPr>
              <w:t>,</w:t>
            </w:r>
            <w:r>
              <w:rPr>
                <w:rFonts w:cs="Calibri"/>
                <w:color w:val="000000"/>
              </w:rPr>
              <w:t xml:space="preserve">    06 ապրիլի 2022 թվականի N 1102-Ա</w:t>
            </w:r>
          </w:p>
        </w:tc>
        <w:tc>
          <w:tcPr>
            <w:tcW w:w="3260" w:type="dxa"/>
          </w:tcPr>
          <w:p w:rsidR="008B4FAA" w:rsidRPr="003C2003" w:rsidRDefault="00BA2CAE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ակնշում, պահման պայմաններ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</w:t>
            </w:r>
          </w:p>
        </w:tc>
        <w:tc>
          <w:tcPr>
            <w:tcW w:w="4252" w:type="dxa"/>
            <w:vAlign w:val="bottom"/>
          </w:tcPr>
          <w:p w:rsidR="008B4FAA" w:rsidRPr="00887828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Անի ձու ՍՊԸ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06 </w:t>
            </w:r>
            <w:r>
              <w:rPr>
                <w:rFonts w:ascii="Sylfaen" w:hAnsi="Sylfaen" w:cs="Sylfaen"/>
                <w:color w:val="000000"/>
              </w:rPr>
              <w:t>ապրիլ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103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8B4FAA" w:rsidRPr="003C2003" w:rsidRDefault="00BA2CAE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ակնշում, պահման պայմաններ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</w:t>
            </w:r>
          </w:p>
        </w:tc>
        <w:tc>
          <w:tcPr>
            <w:tcW w:w="4252" w:type="dxa"/>
            <w:vAlign w:val="bottom"/>
          </w:tcPr>
          <w:p w:rsidR="008B4FAA" w:rsidRPr="00887828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ԳՆԴԵՎԱԶ ՖԱՐՄ</w:t>
            </w:r>
            <w:r>
              <w:rPr>
                <w:rFonts w:cs="Calibri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06 </w:t>
            </w:r>
            <w:r>
              <w:rPr>
                <w:rFonts w:ascii="Sylfaen" w:hAnsi="Sylfaen" w:cs="Sylfaen"/>
                <w:color w:val="000000"/>
              </w:rPr>
              <w:t>ապրիլ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104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8B4FAA" w:rsidRPr="003C2003" w:rsidRDefault="00BA2CAE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ակնշում, պահման պայմաններ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8B4FAA" w:rsidRPr="007873D1" w:rsidTr="00362BA6">
        <w:tc>
          <w:tcPr>
            <w:tcW w:w="568" w:type="dxa"/>
          </w:tcPr>
          <w:p w:rsidR="008B4FAA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</w:t>
            </w:r>
          </w:p>
        </w:tc>
        <w:tc>
          <w:tcPr>
            <w:tcW w:w="4252" w:type="dxa"/>
            <w:vAlign w:val="bottom"/>
          </w:tcPr>
          <w:p w:rsidR="008B4FAA" w:rsidRPr="00887828" w:rsidRDefault="008B4FAA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Ա/Ձ Գոռ Միսակյան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9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8B4FAA" w:rsidRPr="008B4FAA" w:rsidRDefault="00BA2CAE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8B4FAA" w:rsidRDefault="008B4FAA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8B4FAA" w:rsidRDefault="008B4FAA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4252" w:type="dxa"/>
            <w:vAlign w:val="bottom"/>
          </w:tcPr>
          <w:p w:rsidR="00F10662" w:rsidRPr="0017454F" w:rsidRDefault="00F10662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Հովյան ՍՊԸ, 13  ապրիլի 2022թ </w:t>
            </w:r>
            <w:r>
              <w:rPr>
                <w:rFonts w:cs="Calibri"/>
                <w:color w:val="000000"/>
              </w:rPr>
              <w:t>N</w:t>
            </w:r>
            <w:r w:rsidRPr="00F10662">
              <w:rPr>
                <w:rFonts w:cs="Calibri"/>
                <w:color w:val="000000"/>
              </w:rPr>
              <w:t>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F10662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8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Հովսեփ Զեթիլ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F10662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9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Էդուարդ Իսկանդարյան ՍՊԸ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F10662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0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Ղ Ֆարմ ՍՊԸ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F10662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1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Մաքրուհի ՍՊԸ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F10662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2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Մանյա Գասպար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Կատարվել  է նմուշառում լաբորատոր </w:t>
            </w:r>
            <w:r>
              <w:rPr>
                <w:rFonts w:ascii="Sylfaen" w:hAnsi="Sylfaen" w:cs="Sylfaen"/>
                <w:color w:val="000000"/>
                <w:lang w:val="hy-AM"/>
              </w:rPr>
              <w:lastRenderedPageBreak/>
              <w:t>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4252" w:type="dxa"/>
            <w:vAlign w:val="bottom"/>
          </w:tcPr>
          <w:p w:rsidR="00F10662" w:rsidRPr="0017454F" w:rsidRDefault="00F10662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Իշխանալիճ ՍՊԸ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4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Վահիկ Միքայելյան  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5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F10662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Ավետիս Սահակյան  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F10662" w:rsidRPr="0017454F" w:rsidTr="00362BA6">
        <w:tc>
          <w:tcPr>
            <w:tcW w:w="568" w:type="dxa"/>
          </w:tcPr>
          <w:p w:rsidR="00F10662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6</w:t>
            </w:r>
          </w:p>
        </w:tc>
        <w:tc>
          <w:tcPr>
            <w:tcW w:w="4252" w:type="dxa"/>
            <w:vAlign w:val="bottom"/>
          </w:tcPr>
          <w:p w:rsidR="00F10662" w:rsidRPr="0017454F" w:rsidRDefault="00F10662" w:rsidP="00F10662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Տիգրան Սերոբյան  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F10662" w:rsidRDefault="00F10662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F10662" w:rsidRDefault="00F10662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F10662" w:rsidRPr="0017454F" w:rsidRDefault="00F10662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F10662" w:rsidRPr="0017454F" w:rsidRDefault="00F10662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7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D52AC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Մաքս ֆիշ ՍՊԸ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8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ՍՊՄ  ՍՊԸ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Կատարվել  է նմուշառում </w:t>
            </w:r>
            <w:r>
              <w:rPr>
                <w:rFonts w:ascii="Sylfaen" w:hAnsi="Sylfaen" w:cs="Sylfaen"/>
                <w:color w:val="000000"/>
                <w:lang w:val="hy-AM"/>
              </w:rPr>
              <w:lastRenderedPageBreak/>
              <w:t>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62BA6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Վլադիմիր Մկրտչ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0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D52AC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Վահրամ Զաքար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1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D52AC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Մարինե Նազար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2</w:t>
            </w:r>
          </w:p>
        </w:tc>
        <w:tc>
          <w:tcPr>
            <w:tcW w:w="4252" w:type="dxa"/>
            <w:vAlign w:val="bottom"/>
          </w:tcPr>
          <w:p w:rsidR="003D52AC" w:rsidRPr="0017454F" w:rsidRDefault="003D52AC" w:rsidP="003D52AC">
            <w:pPr>
              <w:rPr>
                <w:rFonts w:cs="Calibri"/>
                <w:color w:val="000000"/>
                <w:lang w:val="hy-AM"/>
              </w:rPr>
            </w:pPr>
            <w:r>
              <w:rPr>
                <w:rFonts w:cs="Calibri"/>
                <w:color w:val="000000"/>
                <w:lang w:val="hy-AM"/>
              </w:rPr>
              <w:t xml:space="preserve">ԱՁ Հարություն Մկրտչյան, 13  ապրիլի 2022թ </w:t>
            </w:r>
            <w:r w:rsidRPr="00F10662">
              <w:rPr>
                <w:rFonts w:cs="Calibri"/>
                <w:color w:val="000000"/>
                <w:lang w:val="hy-AM"/>
              </w:rPr>
              <w:t>N1173-</w:t>
            </w:r>
            <w:r>
              <w:rPr>
                <w:rFonts w:cs="Calibri"/>
                <w:color w:val="000000"/>
                <w:lang w:val="hy-AM"/>
              </w:rPr>
              <w:t>Ա</w:t>
            </w:r>
          </w:p>
        </w:tc>
        <w:tc>
          <w:tcPr>
            <w:tcW w:w="3260" w:type="dxa"/>
          </w:tcPr>
          <w:p w:rsidR="003D52AC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Ձկան մեջ մնացորդային նյութերի հայտնաբերումը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3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Մաքս ֆիշ ՍՊԸ</w:t>
            </w:r>
            <w:r>
              <w:rPr>
                <w:rFonts w:cs="Calibri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7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7873D1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Ս</w:t>
            </w:r>
            <w:r>
              <w:rPr>
                <w:rFonts w:ascii="MS Mincho" w:eastAsia="MS Mincho" w:hAnsi="MS Mincho" w:cs="MS Mincho" w:hint="eastAsia"/>
                <w:color w:val="000000"/>
              </w:rPr>
              <w:t>․</w:t>
            </w:r>
            <w:r>
              <w:rPr>
                <w:rFonts w:cs="GHEA Grapalat"/>
                <w:color w:val="000000"/>
              </w:rPr>
              <w:t>Պ</w:t>
            </w:r>
            <w:r>
              <w:rPr>
                <w:rFonts w:ascii="MS Mincho" w:eastAsia="MS Mincho" w:hAnsi="MS Mincho" w:cs="MS Mincho" w:hint="eastAsia"/>
                <w:color w:val="000000"/>
              </w:rPr>
              <w:t>․</w:t>
            </w:r>
            <w:r>
              <w:rPr>
                <w:rFonts w:cs="GHEA Grapalat"/>
                <w:color w:val="000000"/>
              </w:rPr>
              <w:t>Մ ՍՊ</w:t>
            </w:r>
            <w:r>
              <w:rPr>
                <w:rFonts w:cs="Calibri"/>
                <w:color w:val="000000"/>
              </w:rPr>
              <w:t>Ը</w:t>
            </w:r>
            <w:r>
              <w:rPr>
                <w:rFonts w:cs="Calibri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6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5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Ֆիշգոլդ ՍՊԸ</w:t>
            </w:r>
            <w:r>
              <w:rPr>
                <w:rFonts w:cs="Calibri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4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 է նմուշառում լաբորատոր 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7873D1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6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Ա/Ձ Վահրամ Զաքարյան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5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7873D1" w:rsidTr="00362BA6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7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Իշխանալիճ ՍՊԸ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10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17454F" w:rsidTr="00362BA6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8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Հայր և որդի բունիաթյաններ</w:t>
            </w:r>
            <w:r>
              <w:rPr>
                <w:rFonts w:cs="Calibri"/>
                <w:color w:val="000000"/>
                <w:lang w:val="hy-AM"/>
              </w:rPr>
              <w:t xml:space="preserve"> ՍՊԸ, </w:t>
            </w:r>
            <w:r>
              <w:rPr>
                <w:rFonts w:ascii="Calibri" w:hAnsi="Calibri" w:cs="Calibri"/>
                <w:color w:val="000000"/>
              </w:rPr>
              <w:t xml:space="preserve">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8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 xml:space="preserve">Օգտագործվող դեղամիջոցների կիրառման փաստաթղթային </w:t>
            </w:r>
            <w:r>
              <w:rPr>
                <w:lang w:val="hy-AM"/>
              </w:rPr>
              <w:lastRenderedPageBreak/>
              <w:t>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lastRenderedPageBreak/>
              <w:t xml:space="preserve">Կատարվել  է նմուշառում լաբորատոր </w:t>
            </w:r>
            <w:r>
              <w:rPr>
                <w:rFonts w:ascii="Sylfaen" w:hAnsi="Sylfaen" w:cs="Sylfaen"/>
                <w:color w:val="000000"/>
                <w:lang w:val="hy-AM"/>
              </w:rPr>
              <w:lastRenderedPageBreak/>
              <w:t>փորձաքննության համար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7873D1" w:rsidTr="00C564E5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Ա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Sylfaen" w:hAnsi="Sylfaen" w:cs="Sylfaen"/>
                <w:color w:val="000000"/>
              </w:rPr>
              <w:t>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վակի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ովակիմյան</w:t>
            </w:r>
            <w:r>
              <w:rPr>
                <w:rFonts w:ascii="Sylfaen" w:hAnsi="Sylfaen" w:cs="Sylfaen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12 </w:t>
            </w:r>
            <w:r>
              <w:rPr>
                <w:rFonts w:ascii="Sylfaen" w:hAnsi="Sylfaen" w:cs="Sylfaen"/>
                <w:color w:val="000000"/>
              </w:rPr>
              <w:t>մայի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1803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>
            <w:pPr>
              <w:rPr>
                <w:lang w:val="hy-AM"/>
              </w:rPr>
            </w:pPr>
            <w:r>
              <w:rPr>
                <w:lang w:val="hy-AM"/>
              </w:rPr>
              <w:t>Օգտագործվող դեղամիջոցների կիրառման փաստաթղթային հիմնավորում, օգտագործվող կերերի փաթեթավորում, մակն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17454F" w:rsidTr="00C564E5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  <w:tc>
          <w:tcPr>
            <w:tcW w:w="4252" w:type="dxa"/>
          </w:tcPr>
          <w:p w:rsidR="003D52AC" w:rsidRPr="00887828" w:rsidRDefault="003D52AC" w:rsidP="00887828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 xml:space="preserve">ԱՁ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ՈՒՐԻԿ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ԶԱՐԲԱԲՅԱՆ</w:t>
            </w:r>
            <w:r>
              <w:rPr>
                <w:rFonts w:ascii="Sylfaen" w:hAnsi="Sylfaen" w:cs="Sylfaen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19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B4FAA" w:rsidRDefault="003D52AC" w:rsidP="00AB2685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 xml:space="preserve">ԱՍՓ, թարմ կաթի մեջ անտիբիոտիկների քանակի որոշում 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17454F" w:rsidRDefault="003D52AC" w:rsidP="0017454F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Կատարվել է նմուշառում և ուղարկվել լաբորատոր փորձաքննության 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17454F" w:rsidTr="00C564E5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1</w:t>
            </w:r>
          </w:p>
        </w:tc>
        <w:tc>
          <w:tcPr>
            <w:tcW w:w="4252" w:type="dxa"/>
          </w:tcPr>
          <w:p w:rsidR="003D52AC" w:rsidRPr="00887828" w:rsidRDefault="003D52AC" w:rsidP="00887828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ԱՁ ԳԱՅԱՆԵ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ԱՐՏԻՐՈՍՅ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20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ՍՓ, թարմ կաթի մեջ անտիբիոտիկների քանակի որոշում</w:t>
            </w:r>
          </w:p>
        </w:tc>
        <w:tc>
          <w:tcPr>
            <w:tcW w:w="3119" w:type="dxa"/>
          </w:tcPr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լաբորատոր փորձաքննության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7873D1" w:rsidTr="00C564E5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2</w:t>
            </w:r>
          </w:p>
        </w:tc>
        <w:tc>
          <w:tcPr>
            <w:tcW w:w="4252" w:type="dxa"/>
          </w:tcPr>
          <w:p w:rsidR="003D52AC" w:rsidRPr="00887828" w:rsidRDefault="003D52AC" w:rsidP="00887828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ԱՁ ԱՐ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ՐԶՈՅԱՆ</w:t>
            </w:r>
            <w:r>
              <w:rPr>
                <w:rFonts w:ascii="Sylfaen" w:hAnsi="Sylfaen" w:cs="Sylfaen"/>
                <w:color w:val="000000"/>
                <w:lang w:val="hy-AM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   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21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ՍՓ, թարմ կաթի մեջ անտիբիոտիկների քանակի որո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7873D1" w:rsidTr="00C564E5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3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ԿԱԹՆԱՂԲՅՈՒՐ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Ը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,  </w:t>
            </w:r>
            <w:r>
              <w:rPr>
                <w:rFonts w:ascii="Calibri" w:hAnsi="Calibri" w:cs="Calibri"/>
                <w:color w:val="000000"/>
              </w:rPr>
              <w:t xml:space="preserve">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22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ՍՓ, թարմ կաթի մեջ անտիբիոտիկների քանակի որո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7873D1" w:rsidTr="00C564E5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4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ԱՆՆ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ՈՂՈՍՅ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Ձ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25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ՍՓ, թարմ կաթի մեջ անտիբիոտիկների քանակի որոշ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17454F" w:rsidTr="00C564E5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ՎԱՆԱՆԴ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ԱԹ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Ը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,  </w:t>
            </w:r>
            <w:r>
              <w:rPr>
                <w:rFonts w:ascii="Calibri" w:hAnsi="Calibri" w:cs="Calibri"/>
                <w:color w:val="000000"/>
              </w:rPr>
              <w:t xml:space="preserve">08 </w:t>
            </w:r>
            <w:r>
              <w:rPr>
                <w:rFonts w:ascii="Sylfaen" w:hAnsi="Sylfaen" w:cs="Sylfaen"/>
                <w:color w:val="000000"/>
              </w:rPr>
              <w:t>օգոստոս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2523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ՍՓ, թարմ կաթի մեջ անտիբիոտիկների քանակի որոշում</w:t>
            </w:r>
          </w:p>
        </w:tc>
        <w:tc>
          <w:tcPr>
            <w:tcW w:w="3119" w:type="dxa"/>
          </w:tcPr>
          <w:p w:rsidR="003D52AC" w:rsidRPr="0017454F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լաբորատոր փորձաքննության</w:t>
            </w:r>
          </w:p>
        </w:tc>
        <w:tc>
          <w:tcPr>
            <w:tcW w:w="2268" w:type="dxa"/>
          </w:tcPr>
          <w:p w:rsidR="003D52AC" w:rsidRPr="0017454F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  <w:lang w:val="hy-AM"/>
              </w:rPr>
            </w:pPr>
          </w:p>
        </w:tc>
      </w:tr>
      <w:tr w:rsidR="003D52AC" w:rsidRPr="007873D1" w:rsidTr="00362BA6">
        <w:tc>
          <w:tcPr>
            <w:tcW w:w="568" w:type="dxa"/>
          </w:tcPr>
          <w:p w:rsidR="003D52AC" w:rsidRPr="0017454F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6</w:t>
            </w:r>
          </w:p>
        </w:tc>
        <w:tc>
          <w:tcPr>
            <w:tcW w:w="4252" w:type="dxa"/>
            <w:vAlign w:val="bottom"/>
          </w:tcPr>
          <w:p w:rsidR="003D52AC" w:rsidRPr="00887828" w:rsidRDefault="003D52AC">
            <w:pPr>
              <w:rPr>
                <w:rFonts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cs="Calibri"/>
                <w:color w:val="000000"/>
              </w:rPr>
              <w:t>ՎԱՆԱ ՏԱՌԵԽ</w:t>
            </w:r>
            <w:r>
              <w:rPr>
                <w:rFonts w:cs="Calibri"/>
                <w:color w:val="000000"/>
                <w:lang w:val="hy-AM"/>
              </w:rPr>
              <w:t>ՓԲԸ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hy-AM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11 </w:t>
            </w:r>
            <w:r>
              <w:rPr>
                <w:rFonts w:ascii="Sylfaen" w:hAnsi="Sylfaen" w:cs="Sylfaen"/>
                <w:color w:val="000000"/>
              </w:rPr>
              <w:t>նոյ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3581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Զոոհիգիենիկ պայմանների և անասնահամաճարակային իրավիճակի գնահատման վերլուծում</w:t>
            </w:r>
          </w:p>
        </w:tc>
        <w:tc>
          <w:tcPr>
            <w:tcW w:w="3119" w:type="dxa"/>
          </w:tcPr>
          <w:p w:rsidR="003D52AC" w:rsidRDefault="003D52AC" w:rsidP="00362B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խախտում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յտնաբերվել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7873D1" w:rsidTr="00362BA6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7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Շուշ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ֆուդ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,  </w:t>
            </w:r>
            <w:r>
              <w:rPr>
                <w:rFonts w:ascii="Calibri" w:hAnsi="Calibri" w:cs="Calibri"/>
                <w:color w:val="000000"/>
              </w:rPr>
              <w:t xml:space="preserve">    14 </w:t>
            </w:r>
            <w:r>
              <w:rPr>
                <w:rFonts w:ascii="Sylfaen" w:hAnsi="Sylfaen" w:cs="Sylfaen"/>
                <w:color w:val="000000"/>
              </w:rPr>
              <w:t>դեկտ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N 3949-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  <w:vAlign w:val="bottom"/>
          </w:tcPr>
          <w:p w:rsidR="003D52AC" w:rsidRPr="00887828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Դիմում բողոք /ախտոտված ձու/</w:t>
            </w:r>
          </w:p>
        </w:tc>
        <w:tc>
          <w:tcPr>
            <w:tcW w:w="3119" w:type="dxa"/>
            <w:vAlign w:val="bottom"/>
          </w:tcPr>
          <w:p w:rsidR="003D52AC" w:rsidRPr="00887828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Ընթացքի մեջ</w:t>
            </w:r>
          </w:p>
        </w:tc>
        <w:tc>
          <w:tcPr>
            <w:tcW w:w="2268" w:type="dxa"/>
          </w:tcPr>
          <w:p w:rsidR="003D52AC" w:rsidRDefault="003D52AC" w:rsidP="00E94895">
            <w:pPr>
              <w:spacing w:before="120" w:after="120"/>
              <w:jc w:val="center"/>
              <w:rPr>
                <w:rFonts w:cs="Sylfaen"/>
                <w:sz w:val="20"/>
                <w:szCs w:val="20"/>
              </w:rPr>
            </w:pPr>
          </w:p>
        </w:tc>
      </w:tr>
      <w:tr w:rsidR="003D52AC" w:rsidRPr="00887828" w:rsidTr="00C564E5">
        <w:tc>
          <w:tcPr>
            <w:tcW w:w="568" w:type="dxa"/>
          </w:tcPr>
          <w:p w:rsidR="003D52AC" w:rsidRPr="00362BA6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8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 xml:space="preserve">ԱՁ </w:t>
            </w:r>
            <w:r>
              <w:rPr>
                <w:rFonts w:ascii="Sylfaen" w:hAnsi="Sylfaen" w:cs="Sylfaen"/>
                <w:color w:val="000000"/>
              </w:rPr>
              <w:t>Արավ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րզումանյան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, </w:t>
            </w:r>
            <w:r>
              <w:rPr>
                <w:rFonts w:ascii="Calibri" w:hAnsi="Calibri" w:cs="Calibri"/>
                <w:color w:val="000000"/>
              </w:rPr>
              <w:t xml:space="preserve">02 </w:t>
            </w:r>
            <w:r>
              <w:rPr>
                <w:rFonts w:ascii="Sylfaen" w:hAnsi="Sylfaen" w:cs="Sylfaen"/>
                <w:color w:val="000000"/>
              </w:rPr>
              <w:t>դեկտ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3785–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AB2685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Նախատոնական ժամանակահատվածում մսի մսամթերքի ծավալների համանական վտանգի ռիսկային գործունների վերլուծություն</w:t>
            </w:r>
          </w:p>
        </w:tc>
        <w:tc>
          <w:tcPr>
            <w:tcW w:w="3119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Վնասազերծ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ա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ուտիլիզաց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եղենակներ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սեղիք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րա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դրվող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նիք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բացակայու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ր</w:t>
            </w:r>
          </w:p>
        </w:tc>
        <w:tc>
          <w:tcPr>
            <w:tcW w:w="2268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տրվել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հանձնարարակ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խախտում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երացնելու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</w:p>
        </w:tc>
      </w:tr>
      <w:tr w:rsidR="003D52AC" w:rsidRPr="00887828" w:rsidTr="00C564E5">
        <w:tc>
          <w:tcPr>
            <w:tcW w:w="568" w:type="dxa"/>
          </w:tcPr>
          <w:p w:rsidR="003D52AC" w:rsidRPr="00887828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9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ՎՍԴ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ՍՊԸ,  </w:t>
            </w:r>
            <w:r>
              <w:rPr>
                <w:rFonts w:ascii="Calibri" w:hAnsi="Calibri" w:cs="Calibri"/>
                <w:color w:val="000000"/>
              </w:rPr>
              <w:t xml:space="preserve">02 </w:t>
            </w:r>
            <w:r>
              <w:rPr>
                <w:rFonts w:ascii="Sylfaen" w:hAnsi="Sylfaen" w:cs="Sylfaen"/>
                <w:color w:val="000000"/>
              </w:rPr>
              <w:t>դեկտ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3785–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Նախատոնական ժամանակահատվածում մսի մսամթերքի ծավալների համանական վտանգի ռիսկային գործունների վերլուծություն</w:t>
            </w:r>
          </w:p>
        </w:tc>
        <w:tc>
          <w:tcPr>
            <w:tcW w:w="3119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Վնասազերծ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ա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ուտիլիզաց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եղենակներ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սեղիք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րա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դրվող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նիք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բացակայու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ր</w:t>
            </w:r>
          </w:p>
        </w:tc>
        <w:tc>
          <w:tcPr>
            <w:tcW w:w="2268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տրվել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հանձնարարակ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խախտում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երացնելու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</w:p>
        </w:tc>
      </w:tr>
      <w:tr w:rsidR="003D52AC" w:rsidRPr="00887828" w:rsidTr="00C564E5">
        <w:tc>
          <w:tcPr>
            <w:tcW w:w="568" w:type="dxa"/>
          </w:tcPr>
          <w:p w:rsidR="003D52AC" w:rsidRPr="00887828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0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Մսանթերքի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որ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շխարհ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ՍՊԸ,  </w:t>
            </w:r>
            <w:r>
              <w:rPr>
                <w:rFonts w:ascii="Calibri" w:hAnsi="Calibri" w:cs="Calibri"/>
                <w:color w:val="000000"/>
              </w:rPr>
              <w:t xml:space="preserve">02 </w:t>
            </w:r>
            <w:r>
              <w:rPr>
                <w:rFonts w:ascii="Sylfaen" w:hAnsi="Sylfaen" w:cs="Sylfaen"/>
                <w:color w:val="000000"/>
              </w:rPr>
              <w:t>դեկտ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3785–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 xml:space="preserve">Նախատոնական ժամանակահատվածում մսի մսամթերքի ծավալների համանական վտանգի ռիսկային գործունների </w:t>
            </w:r>
            <w:r>
              <w:rPr>
                <w:rFonts w:ascii="Sylfaen" w:hAnsi="Sylfaen" w:cs="Calibri"/>
                <w:color w:val="000000"/>
                <w:lang w:val="hy-AM"/>
              </w:rPr>
              <w:lastRenderedPageBreak/>
              <w:t>վերլուծություն</w:t>
            </w:r>
          </w:p>
        </w:tc>
        <w:tc>
          <w:tcPr>
            <w:tcW w:w="3119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lastRenderedPageBreak/>
              <w:t>Վնասազերծ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ա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ուտիլիզաց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եղենակներ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սեղիք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րա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դրվող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նիք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բացակայու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ր</w:t>
            </w:r>
          </w:p>
        </w:tc>
        <w:tc>
          <w:tcPr>
            <w:tcW w:w="2268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տրվել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հանձնարարակ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խախտում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երացնելու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</w:p>
        </w:tc>
      </w:tr>
      <w:tr w:rsidR="003D52AC" w:rsidRPr="00887828" w:rsidTr="00C564E5">
        <w:tc>
          <w:tcPr>
            <w:tcW w:w="568" w:type="dxa"/>
          </w:tcPr>
          <w:p w:rsidR="003D52AC" w:rsidRPr="00887828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4252" w:type="dxa"/>
          </w:tcPr>
          <w:p w:rsidR="003D52AC" w:rsidRPr="00887828" w:rsidRDefault="003D52AC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</w:rPr>
              <w:t>Ագրո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թ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 ՍՊԸ,  </w:t>
            </w:r>
            <w:r>
              <w:rPr>
                <w:rFonts w:ascii="Calibri" w:hAnsi="Calibri" w:cs="Calibri"/>
                <w:color w:val="000000"/>
              </w:rPr>
              <w:t xml:space="preserve">02 </w:t>
            </w:r>
            <w:r>
              <w:rPr>
                <w:rFonts w:ascii="Sylfaen" w:hAnsi="Sylfaen" w:cs="Sylfaen"/>
                <w:color w:val="000000"/>
              </w:rPr>
              <w:t>դեկտեմբերի</w:t>
            </w:r>
            <w:r>
              <w:rPr>
                <w:rFonts w:ascii="Calibri" w:hAnsi="Calibri" w:cs="Calibri"/>
                <w:color w:val="000000"/>
              </w:rPr>
              <w:t xml:space="preserve"> 2022 </w:t>
            </w:r>
            <w:r>
              <w:rPr>
                <w:rFonts w:ascii="Sylfaen" w:hAnsi="Sylfaen" w:cs="Sylfaen"/>
                <w:color w:val="000000"/>
              </w:rPr>
              <w:t>թվականի</w:t>
            </w:r>
            <w:r>
              <w:rPr>
                <w:rFonts w:ascii="Calibri" w:hAnsi="Calibri" w:cs="Calibri"/>
                <w:color w:val="000000"/>
              </w:rPr>
              <w:t xml:space="preserve"> 3785–</w:t>
            </w:r>
            <w:r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3260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Նախատոնական ժամանակահատվածում մսի մսամթերքի ծավալների համանական վտանգի ռիսկային գործունների վերլուծություն</w:t>
            </w:r>
          </w:p>
        </w:tc>
        <w:tc>
          <w:tcPr>
            <w:tcW w:w="3119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Վնասազերծ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ա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ուտիլիզացմ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եղենակներ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սեղիքի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րա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դրվող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կնիք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բացակայում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ր</w:t>
            </w:r>
          </w:p>
        </w:tc>
        <w:tc>
          <w:tcPr>
            <w:tcW w:w="2268" w:type="dxa"/>
          </w:tcPr>
          <w:p w:rsidR="003D52AC" w:rsidRPr="00887828" w:rsidRDefault="003D52AC" w:rsidP="00362BA6">
            <w:pPr>
              <w:rPr>
                <w:rFonts w:ascii="Calibri" w:hAnsi="Calibri" w:cs="Calibri"/>
                <w:color w:val="000000"/>
                <w:lang w:val="hy-AM"/>
              </w:rPr>
            </w:pPr>
            <w:r w:rsidRPr="00887828">
              <w:rPr>
                <w:rFonts w:ascii="Sylfaen" w:hAnsi="Sylfaen" w:cs="Sylfaen"/>
                <w:color w:val="000000"/>
                <w:lang w:val="hy-AM"/>
              </w:rPr>
              <w:t>տրվել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է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հանձնարարական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խախտումը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վերացնելու</w:t>
            </w:r>
            <w:r w:rsidRPr="00887828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մասին</w:t>
            </w:r>
          </w:p>
        </w:tc>
      </w:tr>
      <w:tr w:rsidR="003D52AC" w:rsidRPr="00AB2685" w:rsidTr="00C564E5">
        <w:tc>
          <w:tcPr>
            <w:tcW w:w="568" w:type="dxa"/>
          </w:tcPr>
          <w:p w:rsidR="003D52AC" w:rsidRPr="00887828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2</w:t>
            </w:r>
          </w:p>
        </w:tc>
        <w:tc>
          <w:tcPr>
            <w:tcW w:w="4252" w:type="dxa"/>
          </w:tcPr>
          <w:p w:rsidR="003D52AC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Աբրահամյան Անուշ, 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3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592FF1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Աբրահամյան Գոռ,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4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592FF1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Աբրահամյան Արծրուն, 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C76D3E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5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592FF1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Հարոթյունյան Տարոն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C76D3E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6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592FF1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Հովհաննիսյան Առտակ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Հովհաննիսյան Սոխակ,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920635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8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>անձ Ացդալյան Գարիկ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920635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9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Մանուկյան Աղասի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920635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0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Ղազարյան Սպանդար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920635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1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Գալոյան Հարություն,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920635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2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Սեդրակյան Հոհհաննես,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3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Կիրակոսյան Հայսեր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522E41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8B4FAA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ԱՁ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 Հյուսյան Գուրգեն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522E41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  <w:tr w:rsidR="003D52AC" w:rsidRPr="00AB2685" w:rsidTr="00C564E5">
        <w:tc>
          <w:tcPr>
            <w:tcW w:w="568" w:type="dxa"/>
          </w:tcPr>
          <w:p w:rsidR="003D52AC" w:rsidRPr="00AB2685" w:rsidRDefault="00362BA6" w:rsidP="00E94895">
            <w:pPr>
              <w:spacing w:before="120" w:after="120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5</w:t>
            </w:r>
          </w:p>
        </w:tc>
        <w:tc>
          <w:tcPr>
            <w:tcW w:w="4252" w:type="dxa"/>
          </w:tcPr>
          <w:p w:rsidR="003D52AC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</w:p>
          <w:p w:rsidR="003D52AC" w:rsidRPr="00887828" w:rsidRDefault="003D52AC" w:rsidP="00362BA6">
            <w:pPr>
              <w:rPr>
                <w:rFonts w:ascii="Sylfaen" w:hAnsi="Sylfaen" w:cs="Sylfaen"/>
                <w:color w:val="000000"/>
                <w:lang w:val="hy-AM"/>
              </w:rPr>
            </w:pPr>
            <w:r>
              <w:rPr>
                <w:rFonts w:ascii="Sylfaen" w:hAnsi="Sylfaen" w:cs="Sylfaen"/>
                <w:color w:val="000000"/>
                <w:lang w:val="hy-AM"/>
              </w:rPr>
              <w:t>Ֆիզ</w:t>
            </w:r>
            <w:r>
              <w:rPr>
                <w:rFonts w:ascii="MS Mincho" w:eastAsia="MS Mincho" w:hAnsi="MS Mincho" w:cs="MS Mincho"/>
                <w:color w:val="000000"/>
                <w:lang w:val="hy-AM"/>
              </w:rPr>
              <w:t>․</w:t>
            </w:r>
            <w:r>
              <w:rPr>
                <w:rFonts w:ascii="Sylfaen" w:eastAsia="MS Mincho" w:hAnsi="Sylfaen" w:cs="MS Mincho"/>
                <w:color w:val="000000"/>
                <w:lang w:val="hy-AM"/>
              </w:rPr>
              <w:t xml:space="preserve">անձ Աղաջանյան Արշավիր </w:t>
            </w:r>
            <w:r>
              <w:rPr>
                <w:rFonts w:ascii="Sylfaen" w:hAnsi="Sylfaen" w:cs="Sylfaen"/>
                <w:color w:val="000000"/>
                <w:lang w:val="hy-AM"/>
              </w:rPr>
              <w:t xml:space="preserve">14 հուլիսի 2022թ </w:t>
            </w:r>
            <w:r w:rsidRPr="00887828">
              <w:rPr>
                <w:rFonts w:ascii="Sylfaen" w:hAnsi="Sylfaen" w:cs="Sylfaen"/>
                <w:color w:val="000000"/>
                <w:lang w:val="hy-AM"/>
              </w:rPr>
              <w:t>N2111</w:t>
            </w:r>
            <w:r>
              <w:rPr>
                <w:rFonts w:ascii="Sylfaen" w:hAnsi="Sylfaen" w:cs="Sylfaen"/>
                <w:color w:val="000000"/>
                <w:lang w:val="hy-AM"/>
              </w:rPr>
              <w:t>–Ա հրամանը</w:t>
            </w:r>
          </w:p>
        </w:tc>
        <w:tc>
          <w:tcPr>
            <w:tcW w:w="3260" w:type="dxa"/>
          </w:tcPr>
          <w:p w:rsidR="003D52AC" w:rsidRPr="00AA419F" w:rsidRDefault="003D52AC" w:rsidP="00362BA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Մնացորդային նյութերի առկայությունը</w:t>
            </w:r>
          </w:p>
        </w:tc>
        <w:tc>
          <w:tcPr>
            <w:tcW w:w="3119" w:type="dxa"/>
          </w:tcPr>
          <w:p w:rsidR="003D52AC" w:rsidRPr="00AB2685" w:rsidRDefault="003D52AC">
            <w:pPr>
              <w:rPr>
                <w:lang w:val="hy-AM"/>
              </w:rPr>
            </w:pPr>
            <w:r w:rsidRPr="00522E41">
              <w:rPr>
                <w:rFonts w:ascii="Sylfaen" w:hAnsi="Sylfaen" w:cs="Sylfaen"/>
                <w:color w:val="000000"/>
                <w:lang w:val="hy-AM"/>
              </w:rPr>
              <w:t>Կատարվել է նմուշառում և ուղարկվել է լաբորատոր փորձաքննության</w:t>
            </w:r>
          </w:p>
        </w:tc>
        <w:tc>
          <w:tcPr>
            <w:tcW w:w="2268" w:type="dxa"/>
          </w:tcPr>
          <w:p w:rsidR="003D52AC" w:rsidRPr="00AB2685" w:rsidRDefault="003D52AC">
            <w:pPr>
              <w:rPr>
                <w:rFonts w:ascii="Sylfaen" w:hAnsi="Sylfaen" w:cs="Sylfaen"/>
                <w:color w:val="000000"/>
                <w:lang w:val="hy-AM"/>
              </w:rPr>
            </w:pPr>
          </w:p>
        </w:tc>
      </w:tr>
    </w:tbl>
    <w:p w:rsidR="00127F98" w:rsidRPr="00AB2685" w:rsidRDefault="00127F98" w:rsidP="00402AF7">
      <w:pPr>
        <w:spacing w:after="0"/>
        <w:rPr>
          <w:sz w:val="20"/>
          <w:szCs w:val="20"/>
          <w:lang w:val="hy-AM"/>
        </w:rPr>
      </w:pPr>
    </w:p>
    <w:sectPr w:rsidR="00127F98" w:rsidRPr="00AB2685" w:rsidSect="00402AF7">
      <w:pgSz w:w="15840" w:h="12240" w:orient="landscape"/>
      <w:pgMar w:top="99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24" w:rsidRDefault="00925524" w:rsidP="009F367C">
      <w:pPr>
        <w:spacing w:after="0" w:line="240" w:lineRule="auto"/>
      </w:pPr>
      <w:r>
        <w:separator/>
      </w:r>
    </w:p>
  </w:endnote>
  <w:endnote w:type="continuationSeparator" w:id="0">
    <w:p w:rsidR="00925524" w:rsidRDefault="00925524" w:rsidP="009F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24" w:rsidRDefault="00925524" w:rsidP="009F367C">
      <w:pPr>
        <w:spacing w:after="0" w:line="240" w:lineRule="auto"/>
      </w:pPr>
      <w:r>
        <w:separator/>
      </w:r>
    </w:p>
  </w:footnote>
  <w:footnote w:type="continuationSeparator" w:id="0">
    <w:p w:rsidR="00925524" w:rsidRDefault="00925524" w:rsidP="009F3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30D"/>
    <w:rsid w:val="00011703"/>
    <w:rsid w:val="00062E9E"/>
    <w:rsid w:val="000B0259"/>
    <w:rsid w:val="000B435D"/>
    <w:rsid w:val="000C367D"/>
    <w:rsid w:val="000D2415"/>
    <w:rsid w:val="000E6FB0"/>
    <w:rsid w:val="000E7F6F"/>
    <w:rsid w:val="000F65BD"/>
    <w:rsid w:val="0010428D"/>
    <w:rsid w:val="0012122B"/>
    <w:rsid w:val="00127F98"/>
    <w:rsid w:val="001517BB"/>
    <w:rsid w:val="00153A5E"/>
    <w:rsid w:val="0016530D"/>
    <w:rsid w:val="0017271A"/>
    <w:rsid w:val="0017454F"/>
    <w:rsid w:val="001E2AB1"/>
    <w:rsid w:val="001E4F3C"/>
    <w:rsid w:val="001F75AE"/>
    <w:rsid w:val="00200D9F"/>
    <w:rsid w:val="0021069E"/>
    <w:rsid w:val="002759BD"/>
    <w:rsid w:val="002A408C"/>
    <w:rsid w:val="002D4D90"/>
    <w:rsid w:val="002F6D07"/>
    <w:rsid w:val="00300D0B"/>
    <w:rsid w:val="0031652C"/>
    <w:rsid w:val="00362BA6"/>
    <w:rsid w:val="003712F1"/>
    <w:rsid w:val="00383E1A"/>
    <w:rsid w:val="003B5531"/>
    <w:rsid w:val="003D52AC"/>
    <w:rsid w:val="003D70FA"/>
    <w:rsid w:val="00402AF7"/>
    <w:rsid w:val="00414306"/>
    <w:rsid w:val="00424DA1"/>
    <w:rsid w:val="00447C4A"/>
    <w:rsid w:val="00464955"/>
    <w:rsid w:val="00482F6B"/>
    <w:rsid w:val="004C63F7"/>
    <w:rsid w:val="004D1B9C"/>
    <w:rsid w:val="005013F5"/>
    <w:rsid w:val="0052215D"/>
    <w:rsid w:val="00524564"/>
    <w:rsid w:val="00541B18"/>
    <w:rsid w:val="005630C2"/>
    <w:rsid w:val="00592FF1"/>
    <w:rsid w:val="005A0B04"/>
    <w:rsid w:val="005E7A9E"/>
    <w:rsid w:val="0062531F"/>
    <w:rsid w:val="00660E6C"/>
    <w:rsid w:val="00676D2C"/>
    <w:rsid w:val="00682E01"/>
    <w:rsid w:val="006B4C52"/>
    <w:rsid w:val="006C42A5"/>
    <w:rsid w:val="006E4041"/>
    <w:rsid w:val="00723936"/>
    <w:rsid w:val="00735B87"/>
    <w:rsid w:val="00775C4E"/>
    <w:rsid w:val="007873D1"/>
    <w:rsid w:val="007A5880"/>
    <w:rsid w:val="007F65FE"/>
    <w:rsid w:val="00811745"/>
    <w:rsid w:val="00822CF7"/>
    <w:rsid w:val="00843193"/>
    <w:rsid w:val="00852D35"/>
    <w:rsid w:val="00860C64"/>
    <w:rsid w:val="00875E3D"/>
    <w:rsid w:val="00880D7D"/>
    <w:rsid w:val="00887828"/>
    <w:rsid w:val="0089639A"/>
    <w:rsid w:val="008B4FAA"/>
    <w:rsid w:val="008C1B47"/>
    <w:rsid w:val="008D341E"/>
    <w:rsid w:val="008F6060"/>
    <w:rsid w:val="0090622D"/>
    <w:rsid w:val="00925524"/>
    <w:rsid w:val="0095095D"/>
    <w:rsid w:val="00954B30"/>
    <w:rsid w:val="0095577C"/>
    <w:rsid w:val="0096389C"/>
    <w:rsid w:val="00966F85"/>
    <w:rsid w:val="00987956"/>
    <w:rsid w:val="00992A9E"/>
    <w:rsid w:val="009D102D"/>
    <w:rsid w:val="009E497C"/>
    <w:rsid w:val="009F0C9F"/>
    <w:rsid w:val="009F367C"/>
    <w:rsid w:val="00A01855"/>
    <w:rsid w:val="00A0654A"/>
    <w:rsid w:val="00A32025"/>
    <w:rsid w:val="00A40E57"/>
    <w:rsid w:val="00A413B5"/>
    <w:rsid w:val="00A42F45"/>
    <w:rsid w:val="00A4329A"/>
    <w:rsid w:val="00A50F4C"/>
    <w:rsid w:val="00A77E6D"/>
    <w:rsid w:val="00AA419F"/>
    <w:rsid w:val="00AA5C86"/>
    <w:rsid w:val="00AB2685"/>
    <w:rsid w:val="00AC77AC"/>
    <w:rsid w:val="00AD0823"/>
    <w:rsid w:val="00AD5E17"/>
    <w:rsid w:val="00B028EA"/>
    <w:rsid w:val="00B13277"/>
    <w:rsid w:val="00B23BA6"/>
    <w:rsid w:val="00B41B0D"/>
    <w:rsid w:val="00B549B9"/>
    <w:rsid w:val="00B62055"/>
    <w:rsid w:val="00B72B9E"/>
    <w:rsid w:val="00BA2CAE"/>
    <w:rsid w:val="00BC1752"/>
    <w:rsid w:val="00BD3785"/>
    <w:rsid w:val="00BD6E20"/>
    <w:rsid w:val="00BE4726"/>
    <w:rsid w:val="00C564E5"/>
    <w:rsid w:val="00C62F8E"/>
    <w:rsid w:val="00CB2D5E"/>
    <w:rsid w:val="00CB5E5F"/>
    <w:rsid w:val="00CB7F46"/>
    <w:rsid w:val="00D0029D"/>
    <w:rsid w:val="00D0221E"/>
    <w:rsid w:val="00D3380A"/>
    <w:rsid w:val="00D352CF"/>
    <w:rsid w:val="00D36061"/>
    <w:rsid w:val="00D553AF"/>
    <w:rsid w:val="00D9106D"/>
    <w:rsid w:val="00DB0F04"/>
    <w:rsid w:val="00DB2212"/>
    <w:rsid w:val="00DC3C36"/>
    <w:rsid w:val="00DD0BB7"/>
    <w:rsid w:val="00DD65DB"/>
    <w:rsid w:val="00E12D45"/>
    <w:rsid w:val="00E56A56"/>
    <w:rsid w:val="00E61186"/>
    <w:rsid w:val="00E81069"/>
    <w:rsid w:val="00E94895"/>
    <w:rsid w:val="00E97EF4"/>
    <w:rsid w:val="00EC2902"/>
    <w:rsid w:val="00EE381A"/>
    <w:rsid w:val="00EF5673"/>
    <w:rsid w:val="00F06633"/>
    <w:rsid w:val="00F10662"/>
    <w:rsid w:val="00F14785"/>
    <w:rsid w:val="00FA4D5A"/>
    <w:rsid w:val="00FD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F367C"/>
    <w:rPr>
      <w:rFonts w:ascii="GHEA Grapalat" w:hAnsi="GHEA Grapalat"/>
    </w:rPr>
  </w:style>
  <w:style w:type="character" w:styleId="FootnoteReference">
    <w:name w:val="footnote reference"/>
    <w:uiPriority w:val="99"/>
    <w:semiHidden/>
    <w:unhideWhenUsed/>
    <w:rsid w:val="009F36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573C-E564-400A-9EF4-4D281D9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12-21T05:54:00Z</cp:lastPrinted>
  <dcterms:created xsi:type="dcterms:W3CDTF">2022-12-21T06:44:00Z</dcterms:created>
  <dcterms:modified xsi:type="dcterms:W3CDTF">2022-12-21T06:44:00Z</dcterms:modified>
</cp:coreProperties>
</file>